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8E7358" w:rsidRDefault="00583FC3" w:rsidP="0086767C">
      <w:pPr>
        <w:pStyle w:val="a3"/>
        <w:rPr>
          <w:rFonts w:cs="Times New Roman"/>
          <w:b/>
          <w:color w:val="auto"/>
          <w:lang w:val="ru-RU"/>
        </w:rPr>
      </w:pPr>
      <w:r w:rsidRPr="008E7358">
        <w:rPr>
          <w:rFonts w:cs="Times New Roman"/>
          <w:b/>
          <w:color w:val="auto"/>
          <w:lang w:val="ru-RU"/>
        </w:rPr>
        <w:t>№</w:t>
      </w:r>
      <w:r w:rsidR="00FA7DD4" w:rsidRPr="008E7358">
        <w:rPr>
          <w:rFonts w:cs="Times New Roman"/>
          <w:b/>
          <w:color w:val="auto"/>
          <w:lang w:val="ru-RU"/>
        </w:rPr>
        <w:t xml:space="preserve">   </w:t>
      </w:r>
      <w:r w:rsidR="008E7358" w:rsidRPr="008E7358">
        <w:rPr>
          <w:rFonts w:cs="Times New Roman"/>
          <w:b/>
          <w:color w:val="auto"/>
          <w:lang w:val="ru-RU"/>
        </w:rPr>
        <w:t>3</w:t>
      </w:r>
      <w:r w:rsidR="000E4425">
        <w:rPr>
          <w:rFonts w:cs="Times New Roman"/>
          <w:b/>
          <w:color w:val="auto"/>
          <w:lang w:val="ru-RU"/>
        </w:rPr>
        <w:t>2</w:t>
      </w:r>
      <w:r w:rsidR="00007B52" w:rsidRPr="008E7358">
        <w:rPr>
          <w:rFonts w:cs="Times New Roman"/>
          <w:b/>
          <w:color w:val="auto"/>
          <w:lang w:val="ru-RU"/>
        </w:rPr>
        <w:t>-</w:t>
      </w:r>
      <w:r w:rsidR="00B71BD3" w:rsidRPr="008E7358">
        <w:rPr>
          <w:rFonts w:cs="Times New Roman"/>
          <w:b/>
          <w:color w:val="auto"/>
          <w:lang w:val="ru-RU"/>
        </w:rPr>
        <w:t>7</w:t>
      </w:r>
      <w:r w:rsidR="000E4425">
        <w:rPr>
          <w:rFonts w:cs="Times New Roman"/>
          <w:b/>
          <w:color w:val="auto"/>
          <w:lang w:val="ru-RU"/>
        </w:rPr>
        <w:t>4</w:t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="00D178C4" w:rsidRPr="008E7358">
        <w:rPr>
          <w:rFonts w:cs="Times New Roman"/>
          <w:b/>
          <w:color w:val="auto"/>
          <w:lang w:val="ru-RU"/>
        </w:rPr>
        <w:t xml:space="preserve">  </w:t>
      </w:r>
      <w:r w:rsidR="0086767C"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>от</w:t>
      </w:r>
      <w:r w:rsidR="00BB0643" w:rsidRPr="008E7358">
        <w:rPr>
          <w:rFonts w:cs="Times New Roman"/>
          <w:b/>
          <w:color w:val="auto"/>
          <w:lang w:val="ru-RU"/>
        </w:rPr>
        <w:t xml:space="preserve">        </w:t>
      </w:r>
      <w:r w:rsidR="000E4425">
        <w:rPr>
          <w:rFonts w:cs="Times New Roman"/>
          <w:b/>
          <w:color w:val="auto"/>
          <w:lang w:val="ru-RU"/>
        </w:rPr>
        <w:t>02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CF1FBC" w:rsidRPr="008E7358">
        <w:rPr>
          <w:rFonts w:cs="Times New Roman"/>
          <w:b/>
          <w:color w:val="auto"/>
          <w:lang w:val="ru-RU"/>
        </w:rPr>
        <w:t>1</w:t>
      </w:r>
      <w:r w:rsidR="000E4425">
        <w:rPr>
          <w:rFonts w:cs="Times New Roman"/>
          <w:b/>
          <w:color w:val="auto"/>
          <w:lang w:val="ru-RU"/>
        </w:rPr>
        <w:t>1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8D706F" w:rsidRPr="008E7358">
        <w:rPr>
          <w:rFonts w:cs="Times New Roman"/>
          <w:b/>
          <w:color w:val="auto"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A6438F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rFonts w:cs="Times New Roman"/>
          <w:lang w:val="ru-RU"/>
        </w:rPr>
        <w:t>я</w:t>
      </w:r>
    </w:p>
    <w:p w:rsidR="00A6438F" w:rsidRPr="003E1D43" w:rsidRDefault="00A6438F" w:rsidP="00A6438F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A6438F" w:rsidRDefault="00A6438F" w:rsidP="00A6438F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 цифры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 цифрами </w:t>
      </w:r>
      <w:r>
        <w:rPr>
          <w:rFonts w:cs="Times New Roman"/>
          <w:lang w:val="ru-RU"/>
        </w:rPr>
        <w:t>4480,0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4828,9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3</w:t>
      </w:r>
      <w:r w:rsidR="00675406">
        <w:rPr>
          <w:rFonts w:cs="Times New Roman"/>
          <w:lang w:val="ru-RU"/>
        </w:rPr>
        <w:t>48</w:t>
      </w:r>
      <w:r>
        <w:rPr>
          <w:rFonts w:cs="Times New Roman"/>
          <w:lang w:val="ru-RU"/>
        </w:rPr>
        <w:t>,9</w:t>
      </w:r>
      <w:r w:rsidRPr="003E1D43">
        <w:rPr>
          <w:rFonts w:cs="Times New Roman"/>
          <w:lang w:val="ru-RU"/>
        </w:rPr>
        <w:t xml:space="preserve"> тыс.рублей.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>.Приложение № 2 изложить в следующей редакции: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</w:p>
    <w:p w:rsidR="00A6438F" w:rsidRPr="006E4DED" w:rsidRDefault="00A6438F" w:rsidP="00A6438F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A6438F" w:rsidRPr="006E4DED" w:rsidRDefault="00A6438F" w:rsidP="00A6438F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54</w:t>
            </w:r>
            <w:r w:rsidRPr="004317C6">
              <w:rPr>
                <w:rFonts w:cs="Times New Roman"/>
                <w:b/>
                <w:lang w:val="ru-RU"/>
              </w:rPr>
              <w:t>2,3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329,2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</w:t>
            </w:r>
            <w:r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47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6438F" w:rsidRPr="0030375C" w:rsidRDefault="00A6438F" w:rsidP="00D875E4">
            <w:pPr>
              <w:pStyle w:val="a3"/>
              <w:rPr>
                <w:rFonts w:cs="Times New Roman"/>
                <w:highlight w:val="yellow"/>
                <w:lang w:val="ru-RU"/>
              </w:rPr>
            </w:pPr>
            <w:r w:rsidRPr="00D75C29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4</w:t>
            </w:r>
            <w:r w:rsidRPr="00D75C29">
              <w:rPr>
                <w:rFonts w:cs="Times New Roman"/>
                <w:lang w:val="ru-RU"/>
              </w:rPr>
              <w:t>00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6E4DED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A6438F" w:rsidRPr="006E4DED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A6438F" w:rsidRPr="006E4DED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11 05035 10 0000 120</w:t>
            </w:r>
          </w:p>
        </w:tc>
        <w:tc>
          <w:tcPr>
            <w:tcW w:w="6237" w:type="dxa"/>
          </w:tcPr>
          <w:p w:rsidR="00A6438F" w:rsidRPr="00142044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 xml:space="preserve">поселений и созданных ими учреждений (за  </w:t>
            </w:r>
            <w:r w:rsidRPr="00142044">
              <w:rPr>
                <w:rFonts w:cs="Times New Roman"/>
                <w:lang w:val="ru-RU"/>
              </w:rPr>
              <w:lastRenderedPageBreak/>
              <w:t>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213,1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5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A6438F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37,7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37,7</w:t>
            </w:r>
          </w:p>
        </w:tc>
      </w:tr>
      <w:tr w:rsidR="00A6438F" w:rsidRPr="00F96F9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A6438F" w:rsidRPr="00F96F9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A6438F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A6438F" w:rsidRPr="00702910" w:rsidTr="00D875E4">
        <w:trPr>
          <w:trHeight w:val="1000"/>
        </w:trPr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A6438F" w:rsidRPr="00702910" w:rsidTr="00D875E4">
        <w:trPr>
          <w:trHeight w:val="405"/>
        </w:trPr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6438F" w:rsidRPr="00045F04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3E1D43" w:rsidRDefault="00A6438F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6438F" w:rsidRPr="00BE7EBC" w:rsidRDefault="00A6438F" w:rsidP="00D875E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И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A6438F" w:rsidRPr="00DB1099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0</w:t>
            </w:r>
            <w:r w:rsidRPr="00DB1099">
              <w:rPr>
                <w:rFonts w:cs="Times New Roman"/>
                <w:b/>
                <w:lang w:val="ru-RU"/>
              </w:rPr>
              <w:t>0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DB1099" w:rsidRDefault="00A6438F" w:rsidP="00D875E4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237" w:type="dxa"/>
          </w:tcPr>
          <w:p w:rsidR="00A6438F" w:rsidRPr="00DB1099" w:rsidRDefault="00A6438F" w:rsidP="00D875E4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A6438F" w:rsidRPr="00DB1099" w:rsidRDefault="00A6438F" w:rsidP="00D875E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80,0</w:t>
            </w:r>
          </w:p>
        </w:tc>
      </w:tr>
      <w:tr w:rsidR="00A6438F" w:rsidRPr="00D26C1E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A6438F" w:rsidRPr="007843CA" w:rsidRDefault="00A6438F" w:rsidP="00675406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</w:t>
            </w:r>
            <w:r w:rsidR="00675406">
              <w:rPr>
                <w:rFonts w:cs="Times New Roman"/>
                <w:b/>
                <w:lang w:val="ru-RU"/>
              </w:rPr>
              <w:t>48</w:t>
            </w:r>
            <w:r>
              <w:rPr>
                <w:rFonts w:cs="Times New Roman"/>
                <w:b/>
                <w:lang w:val="ru-RU"/>
              </w:rPr>
              <w:t>,9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A6438F" w:rsidRPr="00D26C1E" w:rsidRDefault="00A6438F" w:rsidP="00675406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</w:t>
            </w:r>
            <w:r w:rsidR="00675406">
              <w:rPr>
                <w:rFonts w:cs="Times New Roman"/>
                <w:b/>
                <w:lang w:val="ru-RU"/>
              </w:rPr>
              <w:t>48</w:t>
            </w:r>
            <w:r>
              <w:rPr>
                <w:rFonts w:cs="Times New Roman"/>
                <w:b/>
                <w:lang w:val="ru-RU"/>
              </w:rPr>
              <w:t>,9</w:t>
            </w:r>
          </w:p>
        </w:tc>
      </w:tr>
    </w:tbl>
    <w:p w:rsidR="00A6438F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8F4FE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</w:t>
            </w:r>
            <w:r w:rsidR="008F4FE6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52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8F4FE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8F4FE6">
              <w:rPr>
                <w:rFonts w:cs="Times New Roman"/>
                <w:b/>
                <w:lang w:val="ru-RU"/>
              </w:rPr>
              <w:t>90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204164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204164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B5150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</w:t>
            </w:r>
            <w:r w:rsidR="00B5150A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  <w:r w:rsidR="008F4FE6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</w:t>
            </w:r>
            <w:r w:rsidR="008F4FE6">
              <w:rPr>
                <w:rFonts w:cs="Times New Roman"/>
                <w:lang w:val="ru-RU"/>
              </w:rPr>
              <w:t>8</w:t>
            </w:r>
            <w:r w:rsidR="00180B0B"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29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>
              <w:rPr>
                <w:rFonts w:cs="Times New Roman"/>
                <w:lang w:val="ru-RU"/>
              </w:rPr>
              <w:lastRenderedPageBreak/>
              <w:t>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Default="006C18F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</w:t>
            </w:r>
            <w:r w:rsidR="006F5EC2">
              <w:rPr>
                <w:rFonts w:cs="Times New Roman"/>
                <w:b/>
                <w:lang w:val="ru-RU"/>
              </w:rPr>
              <w:t>,2</w:t>
            </w:r>
          </w:p>
          <w:p w:rsidR="006F5EC2" w:rsidRPr="003E1D43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AF37D9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 w:rsidRPr="00AF37D9">
              <w:rPr>
                <w:rFonts w:cs="Times New Roman"/>
                <w:b/>
                <w:lang w:val="ru-RU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AF37D9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 w:rsidRPr="00AF37D9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AF37D9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 w:rsidRPr="00AF37D9">
              <w:rPr>
                <w:rFonts w:cs="Times New Roman"/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AF37D9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AF37D9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AF37D9" w:rsidRDefault="0046178E" w:rsidP="00007B52">
            <w:pPr>
              <w:pStyle w:val="a3"/>
              <w:rPr>
                <w:rFonts w:cs="Times New Roman"/>
                <w:b/>
                <w:lang w:val="ru-RU"/>
              </w:rPr>
            </w:pPr>
            <w:r w:rsidRPr="00AF37D9">
              <w:rPr>
                <w:rFonts w:cs="Times New Roman"/>
                <w:b/>
                <w:lang w:val="ru-RU"/>
              </w:rPr>
              <w:t>60</w:t>
            </w:r>
            <w:r w:rsidR="006F5EC2" w:rsidRPr="00AF37D9">
              <w:rPr>
                <w:rFonts w:cs="Times New Roman"/>
                <w:b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</w:t>
            </w:r>
            <w:r>
              <w:rPr>
                <w:rFonts w:cs="Times New Roman"/>
                <w:lang w:val="ru-RU"/>
              </w:rPr>
              <w:lastRenderedPageBreak/>
              <w:t>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9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7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37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 w:rsidR="00A932F3">
              <w:rPr>
                <w:rFonts w:cs="Times New Roman"/>
                <w:lang w:val="ru-RU"/>
              </w:rPr>
              <w:t>53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 w:rsidR="00A932F3">
              <w:rPr>
                <w:rFonts w:cs="Times New Roman"/>
                <w:lang w:val="ru-RU"/>
              </w:rPr>
              <w:t>5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0E4425">
              <w:rPr>
                <w:rFonts w:cs="Times New Roman"/>
                <w:lang w:val="ru-RU"/>
              </w:rPr>
              <w:t>8</w:t>
            </w:r>
            <w:r w:rsidR="00CB040D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</w:t>
            </w:r>
            <w:r w:rsidR="00CB040D">
              <w:rPr>
                <w:rFonts w:cs="Times New Roman"/>
                <w:lang w:val="ru-RU"/>
              </w:rPr>
              <w:t>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0E4425">
              <w:rPr>
                <w:rFonts w:cs="Times New Roman"/>
                <w:lang w:val="ru-RU"/>
              </w:rPr>
              <w:t>8</w:t>
            </w:r>
            <w:r w:rsidR="00CB040D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</w:t>
            </w:r>
            <w:r w:rsidR="00CB040D">
              <w:rPr>
                <w:rFonts w:cs="Times New Roman"/>
                <w:lang w:val="ru-RU"/>
              </w:rPr>
              <w:t>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E4425">
              <w:rPr>
                <w:rFonts w:cs="Times New Roman"/>
                <w:lang w:val="ru-RU"/>
              </w:rPr>
              <w:t>6</w:t>
            </w:r>
            <w:r w:rsidR="00CB040D">
              <w:rPr>
                <w:rFonts w:cs="Times New Roman"/>
                <w:lang w:val="ru-RU"/>
              </w:rPr>
              <w:t>7</w:t>
            </w:r>
            <w:r w:rsidR="00445BCE">
              <w:rPr>
                <w:rFonts w:cs="Times New Roman"/>
                <w:lang w:val="ru-RU"/>
              </w:rPr>
              <w:t>,</w:t>
            </w:r>
            <w:r w:rsidR="00CB040D">
              <w:rPr>
                <w:rFonts w:cs="Times New Roman"/>
                <w:lang w:val="ru-RU"/>
              </w:rPr>
              <w:t>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E4425">
              <w:rPr>
                <w:rFonts w:cs="Times New Roman"/>
                <w:lang w:val="ru-RU"/>
              </w:rPr>
              <w:t>6</w:t>
            </w:r>
            <w:r w:rsidR="00CB040D">
              <w:rPr>
                <w:rFonts w:cs="Times New Roman"/>
                <w:lang w:val="ru-RU"/>
              </w:rPr>
              <w:t>7</w:t>
            </w:r>
            <w:r w:rsidR="00445BCE">
              <w:rPr>
                <w:rFonts w:cs="Times New Roman"/>
                <w:lang w:val="ru-RU"/>
              </w:rPr>
              <w:t>,</w:t>
            </w:r>
            <w:r w:rsidR="00CB040D">
              <w:rPr>
                <w:rFonts w:cs="Times New Roman"/>
                <w:lang w:val="ru-RU"/>
              </w:rPr>
              <w:t>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FF0B9C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46178E">
              <w:rPr>
                <w:rFonts w:cs="Times New Roman"/>
                <w:b/>
                <w:lang w:val="ru-RU"/>
              </w:rPr>
              <w:t>8</w:t>
            </w:r>
            <w:r w:rsidR="00FF0B9C">
              <w:rPr>
                <w:rFonts w:cs="Times New Roman"/>
                <w:b/>
                <w:lang w:val="ru-RU"/>
              </w:rPr>
              <w:t>28</w:t>
            </w:r>
            <w:r>
              <w:rPr>
                <w:rFonts w:cs="Times New Roman"/>
                <w:b/>
                <w:lang w:val="ru-RU"/>
              </w:rPr>
              <w:t>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сходы на обеспечение функций </w:t>
            </w:r>
            <w:r>
              <w:rPr>
                <w:rFonts w:cs="Times New Roman"/>
                <w:lang w:val="ru-RU"/>
              </w:rPr>
              <w:lastRenderedPageBreak/>
              <w:t>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6C18F2">
              <w:rPr>
                <w:rFonts w:cs="Times New Roman"/>
                <w:b/>
                <w:lang w:val="ru-RU"/>
              </w:rPr>
              <w:t>8</w:t>
            </w:r>
            <w:r w:rsidR="009D1C56">
              <w:rPr>
                <w:rFonts w:cs="Times New Roman"/>
                <w:b/>
                <w:lang w:val="ru-RU"/>
              </w:rPr>
              <w:t>26</w:t>
            </w:r>
            <w:r>
              <w:rPr>
                <w:rFonts w:cs="Times New Roman"/>
                <w:b/>
                <w:lang w:val="ru-RU"/>
              </w:rPr>
              <w:t>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9D1C56">
              <w:rPr>
                <w:rFonts w:cs="Times New Roman"/>
                <w:b/>
                <w:lang w:val="ru-RU"/>
              </w:rPr>
              <w:t>93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9D1C56">
              <w:rPr>
                <w:rFonts w:cs="Times New Roman"/>
                <w:b/>
                <w:lang w:val="ru-RU"/>
              </w:rPr>
              <w:t>90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 w:rsidR="00204164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204164">
              <w:rPr>
                <w:rFonts w:cs="Times New Roman"/>
                <w:lang w:val="ru-RU"/>
              </w:rPr>
              <w:t>4</w:t>
            </w:r>
            <w:r w:rsidR="00445BCE"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B5150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</w:t>
            </w:r>
            <w:r w:rsidR="00B5150A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  <w:r w:rsidR="008F4FE6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</w:t>
            </w:r>
            <w:r w:rsidR="008F4FE6">
              <w:rPr>
                <w:rFonts w:cs="Times New Roman"/>
                <w:lang w:val="ru-RU"/>
              </w:rPr>
              <w:t>8</w:t>
            </w:r>
            <w:r w:rsidR="00180B0B"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6C18F2" w:rsidP="008E7358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,2</w:t>
            </w:r>
          </w:p>
          <w:p w:rsidR="00D02CA1" w:rsidRPr="003E1D43" w:rsidRDefault="00D02CA1" w:rsidP="008E7358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3D0A5A">
              <w:rPr>
                <w:rFonts w:cs="Times New Roman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79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7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лагоустройство на территории </w:t>
            </w:r>
            <w:r>
              <w:rPr>
                <w:rFonts w:cs="Times New Roman"/>
                <w:lang w:val="ru-RU"/>
              </w:rPr>
              <w:lastRenderedPageBreak/>
              <w:t>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FF0B9C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F4FE6">
              <w:rPr>
                <w:rFonts w:cs="Times New Roman"/>
                <w:lang w:val="ru-RU"/>
              </w:rPr>
              <w:t>1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D02CA1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D02CA1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A932F3">
              <w:rPr>
                <w:rFonts w:cs="Times New Roman"/>
                <w:lang w:val="ru-RU"/>
              </w:rPr>
              <w:t>53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A932F3">
              <w:rPr>
                <w:rFonts w:cs="Times New Roman"/>
                <w:lang w:val="ru-RU"/>
              </w:rPr>
              <w:t>5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CB040D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CB040D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CB040D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CB040D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CB040D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CB040D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40D" w:rsidRDefault="00CB040D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02CA1">
              <w:rPr>
                <w:rFonts w:cs="Times New Roman"/>
                <w:b/>
                <w:lang w:val="ru-RU"/>
              </w:rPr>
              <w:t>8</w:t>
            </w:r>
            <w:r w:rsidR="00FF0B9C">
              <w:rPr>
                <w:rFonts w:cs="Times New Roman"/>
                <w:b/>
                <w:lang w:val="ru-RU"/>
              </w:rPr>
              <w:t>28</w:t>
            </w:r>
            <w:r>
              <w:rPr>
                <w:rFonts w:cs="Times New Roman"/>
                <w:b/>
                <w:lang w:val="ru-RU"/>
              </w:rPr>
              <w:t>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Приложение № 5 </w:t>
      </w:r>
    </w:p>
    <w:p w:rsidR="00FF0B9C" w:rsidRPr="00447AE1" w:rsidRDefault="00FF0B9C" w:rsidP="00FF0B9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FF0B9C" w:rsidRPr="00447AE1" w:rsidRDefault="00FF0B9C" w:rsidP="00FF0B9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lastRenderedPageBreak/>
        <w:t xml:space="preserve">                                                                                        Декабристского муниципального образования </w:t>
      </w:r>
    </w:p>
    <w:p w:rsidR="00FF0B9C" w:rsidRPr="00447AE1" w:rsidRDefault="00FF0B9C" w:rsidP="00FF0B9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FF0B9C" w:rsidRPr="00447AE1" w:rsidRDefault="00FF0B9C" w:rsidP="00FF0B9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FF0B9C" w:rsidRPr="00804E7B" w:rsidRDefault="00FF0B9C" w:rsidP="00FF0B9C">
      <w:pPr>
        <w:pStyle w:val="a3"/>
        <w:jc w:val="right"/>
        <w:rPr>
          <w:rFonts w:cs="Times New Roman"/>
          <w:i/>
          <w:lang w:val="ru-RU"/>
        </w:rPr>
      </w:pPr>
    </w:p>
    <w:p w:rsidR="00FF0B9C" w:rsidRPr="00791510" w:rsidRDefault="00FF0B9C" w:rsidP="00FF0B9C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FF0B9C" w:rsidRPr="00791510" w:rsidRDefault="00FF0B9C" w:rsidP="00FF0B9C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FF0B9C" w:rsidRPr="00791510" w:rsidRDefault="00FF0B9C" w:rsidP="00FF0B9C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FF0B9C" w:rsidRPr="00791510" w:rsidRDefault="00FF0B9C" w:rsidP="00FF0B9C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FF0B9C" w:rsidRPr="00B5150A" w:rsidTr="00D875E4">
        <w:tc>
          <w:tcPr>
            <w:tcW w:w="86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r w:rsidRPr="00791510">
              <w:rPr>
                <w:rFonts w:cs="Times New Roman"/>
              </w:rPr>
              <w:t xml:space="preserve">Наименование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FF0B9C" w:rsidRPr="00791510" w:rsidTr="00D875E4">
        <w:tc>
          <w:tcPr>
            <w:tcW w:w="86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FF0B9C" w:rsidRPr="00791510" w:rsidTr="00D875E4">
        <w:trPr>
          <w:trHeight w:val="70"/>
        </w:trPr>
        <w:tc>
          <w:tcPr>
            <w:tcW w:w="86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FF0B9C" w:rsidRPr="00791510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FF0B9C" w:rsidRPr="00791510" w:rsidRDefault="008F4FE6" w:rsidP="00D875E4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  <w:r w:rsidR="00FF0B9C" w:rsidRPr="00791510">
              <w:rPr>
                <w:rFonts w:cs="Times New Roman"/>
                <w:lang w:val="ru-RU"/>
              </w:rPr>
              <w:t>,0</w:t>
            </w:r>
          </w:p>
        </w:tc>
      </w:tr>
      <w:tr w:rsidR="00FF0B9C" w:rsidRPr="00047F11" w:rsidTr="00D875E4">
        <w:trPr>
          <w:trHeight w:val="1187"/>
        </w:trPr>
        <w:tc>
          <w:tcPr>
            <w:tcW w:w="861" w:type="dxa"/>
          </w:tcPr>
          <w:p w:rsidR="00FF0B9C" w:rsidRPr="006F5EC2" w:rsidRDefault="00FF0B9C" w:rsidP="00D875E4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FF0B9C" w:rsidRPr="003D0A5A" w:rsidRDefault="00FF0B9C" w:rsidP="00D875E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FF0B9C" w:rsidRPr="00791510" w:rsidRDefault="00FF0B9C" w:rsidP="00D875E4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FF0B9C" w:rsidRPr="00047F11" w:rsidRDefault="00FF0B9C" w:rsidP="00D875E4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2,0</w:t>
            </w:r>
          </w:p>
        </w:tc>
      </w:tr>
      <w:tr w:rsidR="00FF0B9C" w:rsidRPr="00791510" w:rsidTr="00D875E4">
        <w:trPr>
          <w:trHeight w:val="70"/>
        </w:trPr>
        <w:tc>
          <w:tcPr>
            <w:tcW w:w="861" w:type="dxa"/>
          </w:tcPr>
          <w:p w:rsidR="00FF0B9C" w:rsidRPr="00047F11" w:rsidRDefault="00FF0B9C" w:rsidP="00D875E4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FF0B9C" w:rsidRPr="00D3701D" w:rsidRDefault="00FF0B9C" w:rsidP="00D875E4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FF0B9C" w:rsidRPr="00D3701D" w:rsidRDefault="00FF0B9C" w:rsidP="00D875E4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FF0B9C" w:rsidRPr="00D3701D" w:rsidRDefault="00FF0B9C" w:rsidP="008F4FE6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  <w:r w:rsidR="008F4FE6">
              <w:rPr>
                <w:rFonts w:cs="Times New Roman"/>
                <w:b/>
                <w:lang w:val="ru-RU"/>
              </w:rPr>
              <w:t>21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</w:tbl>
    <w:p w:rsidR="00FF0B9C" w:rsidRPr="00791510" w:rsidRDefault="00FF0B9C" w:rsidP="00FF0B9C">
      <w:pPr>
        <w:pStyle w:val="a3"/>
        <w:jc w:val="center"/>
        <w:rPr>
          <w:rFonts w:cs="Times New Roman"/>
          <w:lang w:val="ru-RU"/>
        </w:rPr>
      </w:pPr>
    </w:p>
    <w:p w:rsidR="00FF0B9C" w:rsidRPr="00791510" w:rsidRDefault="00FF0B9C" w:rsidP="00FF0B9C">
      <w:pPr>
        <w:pStyle w:val="a3"/>
        <w:jc w:val="center"/>
        <w:rPr>
          <w:rFonts w:cs="Times New Roman"/>
          <w:lang w:val="ru-RU"/>
        </w:rPr>
      </w:pPr>
    </w:p>
    <w:p w:rsidR="00FF0B9C" w:rsidRDefault="00FF0B9C" w:rsidP="00FF0B9C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6. Приложение № 6 изложить в следующей редакции:</w:t>
      </w:r>
    </w:p>
    <w:p w:rsidR="00FF0B9C" w:rsidRDefault="00FF0B9C" w:rsidP="00FF0B9C">
      <w:pPr>
        <w:pStyle w:val="a3"/>
        <w:ind w:left="1113"/>
        <w:rPr>
          <w:rFonts w:cs="Times New Roman"/>
          <w:lang w:val="ru-RU"/>
        </w:rPr>
      </w:pPr>
    </w:p>
    <w:p w:rsidR="00FF0B9C" w:rsidRDefault="00FF0B9C" w:rsidP="00FF0B9C">
      <w:pPr>
        <w:pStyle w:val="a3"/>
        <w:ind w:left="1113"/>
        <w:rPr>
          <w:rFonts w:cs="Times New Roman"/>
          <w:lang w:val="ru-RU"/>
        </w:rPr>
      </w:pPr>
    </w:p>
    <w:p w:rsidR="00FF0B9C" w:rsidRDefault="00FF0B9C" w:rsidP="00FF0B9C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6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к решению  Совета 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 18-47 от 11.12.2014 г.</w:t>
      </w:r>
    </w:p>
    <w:p w:rsidR="00FF0B9C" w:rsidRDefault="00FF0B9C" w:rsidP="00FF0B9C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5 г.</w:t>
      </w:r>
    </w:p>
    <w:p w:rsidR="00FF0B9C" w:rsidRDefault="00FF0B9C" w:rsidP="00FF0B9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</w:rPr>
              <w:t>709 </w:t>
            </w:r>
            <w:r w:rsidRPr="00475DF8">
              <w:rPr>
                <w:rFonts w:ascii="Times New Roman" w:hAnsi="Times New Roman" w:cs="Times New Roman"/>
                <w:lang w:val="ru-RU"/>
              </w:rPr>
              <w:t>0105 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  <w:lang w:val="ru-RU"/>
              </w:rPr>
              <w:t>Изменение остатк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FF0B9C">
            <w:pPr>
              <w:pStyle w:val="a3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348,9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F0B9C" w:rsidRPr="00DD43E4" w:rsidRDefault="00FF0B9C" w:rsidP="00D875E4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4480,0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F0B9C" w:rsidRPr="00DD43E4" w:rsidRDefault="00FF0B9C" w:rsidP="00FF0B9C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28,9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DD43E4" w:rsidRDefault="00FF0B9C" w:rsidP="00FF0B9C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,9</w:t>
            </w:r>
          </w:p>
        </w:tc>
      </w:tr>
    </w:tbl>
    <w:p w:rsidR="00FF0B9C" w:rsidRDefault="00FF0B9C" w:rsidP="00FF0B9C">
      <w:pPr>
        <w:pStyle w:val="a3"/>
        <w:rPr>
          <w:rFonts w:cs="Times New Roman"/>
          <w:kern w:val="2"/>
          <w:lang w:val="ru-RU"/>
        </w:rPr>
      </w:pPr>
    </w:p>
    <w:p w:rsidR="00FF0B9C" w:rsidRPr="00791510" w:rsidRDefault="00FF0B9C" w:rsidP="00FF0B9C">
      <w:pPr>
        <w:pStyle w:val="a3"/>
        <w:rPr>
          <w:rFonts w:cs="Times New Roman"/>
          <w:lang w:val="ru-RU"/>
        </w:rPr>
      </w:pPr>
    </w:p>
    <w:p w:rsidR="00FF0B9C" w:rsidRPr="003E1D43" w:rsidRDefault="00FF0B9C" w:rsidP="00FF0B9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</w:p>
    <w:p w:rsidR="00445BCE" w:rsidRDefault="008B5D64" w:rsidP="000E442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sectPr w:rsidR="00445BCE" w:rsidSect="00321F3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0E4425"/>
    <w:rsid w:val="00112ED7"/>
    <w:rsid w:val="00120949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1D7CCB"/>
    <w:rsid w:val="00204164"/>
    <w:rsid w:val="00211D84"/>
    <w:rsid w:val="002232F0"/>
    <w:rsid w:val="00244391"/>
    <w:rsid w:val="00274EFB"/>
    <w:rsid w:val="002812E1"/>
    <w:rsid w:val="00281BA7"/>
    <w:rsid w:val="002A46E6"/>
    <w:rsid w:val="002C7424"/>
    <w:rsid w:val="002E4B58"/>
    <w:rsid w:val="002F5AB5"/>
    <w:rsid w:val="0030375C"/>
    <w:rsid w:val="003169F6"/>
    <w:rsid w:val="00321F32"/>
    <w:rsid w:val="00345874"/>
    <w:rsid w:val="00362624"/>
    <w:rsid w:val="003760AD"/>
    <w:rsid w:val="00376FF0"/>
    <w:rsid w:val="00395BD2"/>
    <w:rsid w:val="003A00AE"/>
    <w:rsid w:val="003A3C42"/>
    <w:rsid w:val="003A4BDA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178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83FC3"/>
    <w:rsid w:val="005C05EA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75406"/>
    <w:rsid w:val="0068422A"/>
    <w:rsid w:val="00687D51"/>
    <w:rsid w:val="00691B1C"/>
    <w:rsid w:val="00692E56"/>
    <w:rsid w:val="006C18F2"/>
    <w:rsid w:val="006D0F66"/>
    <w:rsid w:val="006E1D7F"/>
    <w:rsid w:val="006E2AA8"/>
    <w:rsid w:val="006E7F7D"/>
    <w:rsid w:val="006F5EC2"/>
    <w:rsid w:val="00707564"/>
    <w:rsid w:val="00713EE9"/>
    <w:rsid w:val="00717EB3"/>
    <w:rsid w:val="00752372"/>
    <w:rsid w:val="00772F86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7F51B4"/>
    <w:rsid w:val="008123B1"/>
    <w:rsid w:val="00817661"/>
    <w:rsid w:val="00835157"/>
    <w:rsid w:val="00844742"/>
    <w:rsid w:val="00845896"/>
    <w:rsid w:val="00863D90"/>
    <w:rsid w:val="00865627"/>
    <w:rsid w:val="0086767C"/>
    <w:rsid w:val="008773F2"/>
    <w:rsid w:val="00883C17"/>
    <w:rsid w:val="00883F12"/>
    <w:rsid w:val="0088409A"/>
    <w:rsid w:val="008A0E7B"/>
    <w:rsid w:val="008A0F6D"/>
    <w:rsid w:val="008A6DFF"/>
    <w:rsid w:val="008B3370"/>
    <w:rsid w:val="008B5D64"/>
    <w:rsid w:val="008C0045"/>
    <w:rsid w:val="008C2F5B"/>
    <w:rsid w:val="008C633E"/>
    <w:rsid w:val="008C7EA1"/>
    <w:rsid w:val="008D6102"/>
    <w:rsid w:val="008D706F"/>
    <w:rsid w:val="008E3D07"/>
    <w:rsid w:val="008E5CE5"/>
    <w:rsid w:val="008E7358"/>
    <w:rsid w:val="008F19D2"/>
    <w:rsid w:val="008F4FE6"/>
    <w:rsid w:val="00907421"/>
    <w:rsid w:val="009112B8"/>
    <w:rsid w:val="0091518C"/>
    <w:rsid w:val="0094533F"/>
    <w:rsid w:val="00956613"/>
    <w:rsid w:val="00972089"/>
    <w:rsid w:val="0097331D"/>
    <w:rsid w:val="00985A9B"/>
    <w:rsid w:val="00990BDF"/>
    <w:rsid w:val="009A0EE3"/>
    <w:rsid w:val="009A6385"/>
    <w:rsid w:val="009A7304"/>
    <w:rsid w:val="009B3673"/>
    <w:rsid w:val="009B689E"/>
    <w:rsid w:val="009D1C56"/>
    <w:rsid w:val="009F0004"/>
    <w:rsid w:val="00A060CA"/>
    <w:rsid w:val="00A11EEA"/>
    <w:rsid w:val="00A22760"/>
    <w:rsid w:val="00A31C92"/>
    <w:rsid w:val="00A45556"/>
    <w:rsid w:val="00A47CEF"/>
    <w:rsid w:val="00A532E0"/>
    <w:rsid w:val="00A57A78"/>
    <w:rsid w:val="00A6438F"/>
    <w:rsid w:val="00A82546"/>
    <w:rsid w:val="00A932F3"/>
    <w:rsid w:val="00AA6187"/>
    <w:rsid w:val="00AC52E2"/>
    <w:rsid w:val="00AF37D9"/>
    <w:rsid w:val="00B36CC0"/>
    <w:rsid w:val="00B5150A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708B6"/>
    <w:rsid w:val="00C87AF5"/>
    <w:rsid w:val="00CB040D"/>
    <w:rsid w:val="00CB3C2D"/>
    <w:rsid w:val="00CB49C8"/>
    <w:rsid w:val="00CC650C"/>
    <w:rsid w:val="00CD05E9"/>
    <w:rsid w:val="00CF1E5D"/>
    <w:rsid w:val="00CF1FBC"/>
    <w:rsid w:val="00CF21A7"/>
    <w:rsid w:val="00CF2AC2"/>
    <w:rsid w:val="00D02516"/>
    <w:rsid w:val="00D02CA1"/>
    <w:rsid w:val="00D1316D"/>
    <w:rsid w:val="00D178C4"/>
    <w:rsid w:val="00D26C1E"/>
    <w:rsid w:val="00D35222"/>
    <w:rsid w:val="00D4720F"/>
    <w:rsid w:val="00D657A3"/>
    <w:rsid w:val="00D666B6"/>
    <w:rsid w:val="00D75C29"/>
    <w:rsid w:val="00D810B8"/>
    <w:rsid w:val="00D86DDC"/>
    <w:rsid w:val="00D875E4"/>
    <w:rsid w:val="00D87A24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33442"/>
    <w:rsid w:val="00E80B14"/>
    <w:rsid w:val="00EB2639"/>
    <w:rsid w:val="00EC356E"/>
    <w:rsid w:val="00ED1ACC"/>
    <w:rsid w:val="00ED67E5"/>
    <w:rsid w:val="00EF0F3D"/>
    <w:rsid w:val="00F10387"/>
    <w:rsid w:val="00F12411"/>
    <w:rsid w:val="00F124BA"/>
    <w:rsid w:val="00F14F4D"/>
    <w:rsid w:val="00F15FD5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0B9C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C408-0A06-4101-B649-BF626EE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15-12-17T07:30:00Z</cp:lastPrinted>
  <dcterms:created xsi:type="dcterms:W3CDTF">2015-11-06T07:11:00Z</dcterms:created>
  <dcterms:modified xsi:type="dcterms:W3CDTF">2015-12-17T07:30:00Z</dcterms:modified>
</cp:coreProperties>
</file>